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Pr="000B6D93" w:rsidRDefault="0021428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FB2E7C" w:rsidRPr="000B6D93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029F" w:rsidRDefault="00D5029F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14288" w:rsidRPr="000B6D93" w:rsidRDefault="0021428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CD0F29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</w:t>
      </w:r>
      <w:r w:rsidR="007A7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банк-нерезидент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2 – банк, 3 – НБУ)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05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</w:t>
      </w:r>
      <w:r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10B70"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, 08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=05) відображаються за датою укладення угоди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. Значення відсутності розрізу для таких операцій не передбачається (S180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13EF7" w:rsidRPr="000B6D93" w:rsidRDefault="00413EF7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836F8" w:rsidRPr="005836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1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банківських металів (F091=3) та продажу іноземної валюти/банківських металів (F091=4) не заповнюється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D93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 операцій, які були відображені в попередні звітні періоди (наприклад, ті, що були укладені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, суми таких операцій відображаються зі знаком “–”, інші параметри заповнюються даними, що раніше були зазначені для цих операцій. Анульовані операції, які раніше бул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ображені як консолідова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9=1</w:t>
      </w:r>
      <w:r w:rsidRPr="00852D2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кож відображаються як консолідовані на суму анулювання, навіть, якщо відображається лише одна така операція</w:t>
      </w:r>
      <w:r w:rsidR="00CC52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(R030), код/номер покупця (K020), ознака коду/номеру покупця (K021), найменування покупця (Q001), тип контрагента (Q024), код умови валютної операції (D100), строк валютної операції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 ознака консолідації (F089), 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12EB4"/>
    <w:rsid w:val="000210F6"/>
    <w:rsid w:val="0002395C"/>
    <w:rsid w:val="00026D73"/>
    <w:rsid w:val="000278F3"/>
    <w:rsid w:val="00040139"/>
    <w:rsid w:val="000429D5"/>
    <w:rsid w:val="00047B4E"/>
    <w:rsid w:val="0005076B"/>
    <w:rsid w:val="00055FAD"/>
    <w:rsid w:val="00060ED1"/>
    <w:rsid w:val="00063A1E"/>
    <w:rsid w:val="00066397"/>
    <w:rsid w:val="000B017C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38EE"/>
    <w:rsid w:val="0019735F"/>
    <w:rsid w:val="001F6240"/>
    <w:rsid w:val="00214288"/>
    <w:rsid w:val="002172C3"/>
    <w:rsid w:val="002442D2"/>
    <w:rsid w:val="002446ED"/>
    <w:rsid w:val="00254612"/>
    <w:rsid w:val="00262637"/>
    <w:rsid w:val="00263AD1"/>
    <w:rsid w:val="00264548"/>
    <w:rsid w:val="002672FD"/>
    <w:rsid w:val="0027108A"/>
    <w:rsid w:val="0027178F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64B0B"/>
    <w:rsid w:val="0047126D"/>
    <w:rsid w:val="00477F88"/>
    <w:rsid w:val="004848E2"/>
    <w:rsid w:val="004B12D8"/>
    <w:rsid w:val="004B178B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36F8"/>
    <w:rsid w:val="0058420A"/>
    <w:rsid w:val="00596AB5"/>
    <w:rsid w:val="005A037D"/>
    <w:rsid w:val="005A5696"/>
    <w:rsid w:val="005A6995"/>
    <w:rsid w:val="005A6C9E"/>
    <w:rsid w:val="005B2C5E"/>
    <w:rsid w:val="005C6127"/>
    <w:rsid w:val="005F4034"/>
    <w:rsid w:val="005F4A3B"/>
    <w:rsid w:val="0060158B"/>
    <w:rsid w:val="00624E9F"/>
    <w:rsid w:val="00625FF4"/>
    <w:rsid w:val="0062617C"/>
    <w:rsid w:val="006371C6"/>
    <w:rsid w:val="00637CA8"/>
    <w:rsid w:val="0064201A"/>
    <w:rsid w:val="006433CC"/>
    <w:rsid w:val="00662DEA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469E5"/>
    <w:rsid w:val="00750DB2"/>
    <w:rsid w:val="0075182F"/>
    <w:rsid w:val="007538AA"/>
    <w:rsid w:val="0075423E"/>
    <w:rsid w:val="00762D8D"/>
    <w:rsid w:val="0078010D"/>
    <w:rsid w:val="00781AA3"/>
    <w:rsid w:val="007A774D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10B70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34E3"/>
    <w:rsid w:val="008676AB"/>
    <w:rsid w:val="008765C2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864DE"/>
    <w:rsid w:val="009A5F79"/>
    <w:rsid w:val="009B3840"/>
    <w:rsid w:val="009C49BE"/>
    <w:rsid w:val="009C71B5"/>
    <w:rsid w:val="009C7B92"/>
    <w:rsid w:val="009D6796"/>
    <w:rsid w:val="009F2409"/>
    <w:rsid w:val="00A11C94"/>
    <w:rsid w:val="00A1324A"/>
    <w:rsid w:val="00A34587"/>
    <w:rsid w:val="00A35F02"/>
    <w:rsid w:val="00A50579"/>
    <w:rsid w:val="00A57272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03B"/>
    <w:rsid w:val="00AC633E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0AB5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D2901"/>
    <w:rsid w:val="00BE11F8"/>
    <w:rsid w:val="00BF244B"/>
    <w:rsid w:val="00C12D1C"/>
    <w:rsid w:val="00C178D5"/>
    <w:rsid w:val="00C409DC"/>
    <w:rsid w:val="00C44F0E"/>
    <w:rsid w:val="00C478D1"/>
    <w:rsid w:val="00C631E4"/>
    <w:rsid w:val="00C653D6"/>
    <w:rsid w:val="00C65D7A"/>
    <w:rsid w:val="00C70C31"/>
    <w:rsid w:val="00C70C4E"/>
    <w:rsid w:val="00C779C0"/>
    <w:rsid w:val="00CA256F"/>
    <w:rsid w:val="00CA34E9"/>
    <w:rsid w:val="00CA642C"/>
    <w:rsid w:val="00CC10E1"/>
    <w:rsid w:val="00CC52ED"/>
    <w:rsid w:val="00CD0F29"/>
    <w:rsid w:val="00CD6617"/>
    <w:rsid w:val="00CE18E8"/>
    <w:rsid w:val="00CF45B5"/>
    <w:rsid w:val="00D10CF0"/>
    <w:rsid w:val="00D15F6C"/>
    <w:rsid w:val="00D236DB"/>
    <w:rsid w:val="00D44CF7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C16C1"/>
    <w:rsid w:val="00DC6CCB"/>
    <w:rsid w:val="00DF1A0C"/>
    <w:rsid w:val="00E00D84"/>
    <w:rsid w:val="00E061D7"/>
    <w:rsid w:val="00E07F73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4D1E"/>
    <w:rsid w:val="00EA6006"/>
    <w:rsid w:val="00EC0050"/>
    <w:rsid w:val="00ED2A98"/>
    <w:rsid w:val="00ED47AA"/>
    <w:rsid w:val="00ED6FF4"/>
    <w:rsid w:val="00EF299B"/>
    <w:rsid w:val="00F00C92"/>
    <w:rsid w:val="00F13F5E"/>
    <w:rsid w:val="00F370E5"/>
    <w:rsid w:val="00F376EA"/>
    <w:rsid w:val="00F464AD"/>
    <w:rsid w:val="00F761B2"/>
    <w:rsid w:val="00F80EF7"/>
    <w:rsid w:val="00F82ED7"/>
    <w:rsid w:val="00F9574C"/>
    <w:rsid w:val="00FA56B7"/>
    <w:rsid w:val="00FA5E4E"/>
    <w:rsid w:val="00FB2E7C"/>
    <w:rsid w:val="00FD3B18"/>
    <w:rsid w:val="00FD6905"/>
    <w:rsid w:val="00FE60C1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B85F-74E7-4423-9103-F8FF3508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7</Words>
  <Characters>441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1-17T08:52:00Z</cp:lastPrinted>
  <dcterms:created xsi:type="dcterms:W3CDTF">2021-03-15T09:54:00Z</dcterms:created>
  <dcterms:modified xsi:type="dcterms:W3CDTF">2021-03-15T09:54:00Z</dcterms:modified>
</cp:coreProperties>
</file>